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216679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B7498" w:rsidRDefault="001B7498">
          <w:pPr>
            <w:pStyle w:val="TOCHeading"/>
          </w:pPr>
          <w:r>
            <w:t>Contents</w:t>
          </w:r>
        </w:p>
        <w:p w:rsidR="001B7498" w:rsidRDefault="001B74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47220" w:history="1">
            <w:r w:rsidRPr="008D477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D4774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98" w:rsidRDefault="001B74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5947221" w:history="1">
            <w:r w:rsidRPr="008D477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D4774">
              <w:rPr>
                <w:rStyle w:val="Hyperlink"/>
                <w:noProof/>
              </w:rPr>
              <w:t>Hàm truyền vận t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98" w:rsidRDefault="001B74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5947222" w:history="1">
            <w:r w:rsidRPr="008D477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D4774">
              <w:rPr>
                <w:rStyle w:val="Hyperlink"/>
                <w:noProof/>
              </w:rPr>
              <w:t>Hàm truyền dòng đ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98" w:rsidRDefault="001B74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5947223" w:history="1">
            <w:r w:rsidRPr="008D477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D4774">
              <w:rPr>
                <w:rStyle w:val="Hyperlink"/>
                <w:noProof/>
              </w:rPr>
              <w:t>Phương trình không gian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98" w:rsidRPr="001B7498" w:rsidRDefault="001B7498" w:rsidP="001B7498">
          <w:r>
            <w:rPr>
              <w:b/>
              <w:bCs/>
              <w:noProof/>
            </w:rPr>
            <w:fldChar w:fldCharType="end"/>
          </w:r>
        </w:p>
      </w:sdtContent>
    </w:sdt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1B7498">
      <w:pPr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1B7498">
      <w:pPr>
        <w:rPr>
          <w:sz w:val="24"/>
          <w:szCs w:val="24"/>
        </w:rPr>
      </w:pPr>
    </w:p>
    <w:p w:rsidR="001B7498" w:rsidRDefault="001B7498" w:rsidP="001B7498">
      <w:pPr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B7498" w:rsidRDefault="001B7498" w:rsidP="00A63D39">
      <w:pPr>
        <w:ind w:firstLine="720"/>
        <w:jc w:val="center"/>
        <w:rPr>
          <w:sz w:val="24"/>
          <w:szCs w:val="24"/>
        </w:rPr>
      </w:pPr>
    </w:p>
    <w:p w:rsidR="0019304D" w:rsidRDefault="00A36A89" w:rsidP="00A63D3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C MOTOR</w:t>
      </w:r>
    </w:p>
    <w:p w:rsidR="00A36A89" w:rsidRPr="00C32A21" w:rsidRDefault="00A36A89" w:rsidP="00A63D39">
      <w:pPr>
        <w:ind w:firstLine="72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5706"/>
      </w:tblGrid>
      <w:tr w:rsidR="0019304D" w:rsidRPr="00C32A21" w:rsidTr="0019304D">
        <w:trPr>
          <w:trHeight w:val="3320"/>
        </w:trPr>
        <w:tc>
          <w:tcPr>
            <w:tcW w:w="4675" w:type="dxa"/>
          </w:tcPr>
          <w:p w:rsidR="0019304D" w:rsidRPr="00C32A21" w:rsidRDefault="0019304D" w:rsidP="0019304D">
            <w:pPr>
              <w:rPr>
                <w:sz w:val="24"/>
                <w:szCs w:val="24"/>
              </w:rPr>
            </w:pPr>
            <w:r w:rsidRPr="00C32A21">
              <w:rPr>
                <w:noProof/>
                <w:sz w:val="24"/>
                <w:szCs w:val="24"/>
              </w:rPr>
              <w:drawing>
                <wp:inline distT="0" distB="0" distL="0" distR="0" wp14:anchorId="651C4681" wp14:editId="08C9B249">
                  <wp:extent cx="2009553" cy="2009553"/>
                  <wp:effectExtent l="0" t="0" r="0" b="0"/>
                  <wp:docPr id="1" name="Picture 1" descr="D:\Knowledge\DCMotor\Anh-dai-dien-dong-co-dien-mot-chieu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nowledge\DCMotor\Anh-dai-dien-dong-co-dien-mot-chieu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370" cy="202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9304D" w:rsidRPr="00C32A21" w:rsidRDefault="0019304D" w:rsidP="0019304D">
            <w:pPr>
              <w:rPr>
                <w:sz w:val="24"/>
                <w:szCs w:val="24"/>
              </w:rPr>
            </w:pPr>
            <w:r w:rsidRPr="00C32A21">
              <w:rPr>
                <w:noProof/>
                <w:sz w:val="24"/>
                <w:szCs w:val="24"/>
              </w:rPr>
              <w:drawing>
                <wp:inline distT="0" distB="0" distL="0" distR="0" wp14:anchorId="1E882CF0" wp14:editId="6930BBF1">
                  <wp:extent cx="3476847" cy="19812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CmotorMode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358" cy="198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C48" w:rsidRPr="00C32A21" w:rsidRDefault="007A1C48">
      <w:pPr>
        <w:rPr>
          <w:sz w:val="24"/>
          <w:szCs w:val="24"/>
        </w:rPr>
      </w:pPr>
    </w:p>
    <w:p w:rsidR="00A229D0" w:rsidRPr="00A229D0" w:rsidRDefault="00A229D0" w:rsidP="00C26C7C">
      <w:pPr>
        <w:pStyle w:val="ListParagraph"/>
        <w:numPr>
          <w:ilvl w:val="0"/>
          <w:numId w:val="4"/>
        </w:numPr>
        <w:outlineLvl w:val="0"/>
        <w:rPr>
          <w:sz w:val="24"/>
          <w:szCs w:val="24"/>
        </w:rPr>
      </w:pPr>
      <w:bookmarkStart w:id="0" w:name="_Toc145947220"/>
      <w:r>
        <w:rPr>
          <w:sz w:val="24"/>
          <w:szCs w:val="24"/>
        </w:rPr>
        <w:t>Math</w:t>
      </w:r>
      <w:bookmarkEnd w:id="0"/>
    </w:p>
    <w:p w:rsidR="007A1C48" w:rsidRPr="00C32A21" w:rsidRDefault="007A1C48">
      <w:pPr>
        <w:rPr>
          <w:rFonts w:eastAsiaTheme="minorEastAsia"/>
          <w:sz w:val="24"/>
          <w:szCs w:val="24"/>
        </w:rPr>
      </w:pPr>
      <w:r w:rsidRPr="00C32A21">
        <w:rPr>
          <w:sz w:val="24"/>
          <w:szCs w:val="24"/>
        </w:rPr>
        <w:t>Electrical Characteristics</w:t>
      </w:r>
      <w:r w:rsidR="00193339" w:rsidRPr="00C32A21">
        <w:rPr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E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</w:p>
    <w:p w:rsidR="00245B9C" w:rsidRPr="00C32A21" w:rsidRDefault="00193339">
      <w:pPr>
        <w:rPr>
          <w:rFonts w:eastAsiaTheme="minorEastAsia"/>
          <w:sz w:val="24"/>
          <w:szCs w:val="24"/>
        </w:rPr>
      </w:pPr>
      <w:r w:rsidRPr="00C32A21">
        <w:rPr>
          <w:sz w:val="24"/>
          <w:szCs w:val="24"/>
        </w:rPr>
        <w:t xml:space="preserve">Torque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.i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</w:p>
    <w:p w:rsidR="00245B9C" w:rsidRPr="00C32A21" w:rsidRDefault="00245B9C">
      <w:pPr>
        <w:rPr>
          <w:rFonts w:eastAsiaTheme="minorEastAsia"/>
          <w:sz w:val="24"/>
          <w:szCs w:val="24"/>
        </w:rPr>
      </w:pPr>
      <w:r w:rsidRPr="00C32A21">
        <w:rPr>
          <w:rFonts w:eastAsiaTheme="minorEastAsia"/>
          <w:sz w:val="24"/>
          <w:szCs w:val="24"/>
        </w:rPr>
        <w:t>BEMF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E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.⍵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</w:p>
    <w:p w:rsidR="007A1C48" w:rsidRPr="00C32A21" w:rsidRDefault="0076382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⍵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:rsidR="00245B9C" w:rsidRPr="00C32A21" w:rsidRDefault="00245B9C">
      <w:pPr>
        <w:rPr>
          <w:rFonts w:eastAsiaTheme="minorEastAsia"/>
          <w:sz w:val="24"/>
          <w:szCs w:val="24"/>
        </w:rPr>
      </w:pPr>
      <w:r w:rsidRPr="00C32A21">
        <w:rPr>
          <w:rStyle w:val="fontstyle01"/>
        </w:rPr>
        <w:t>Newton’s second law:</w:t>
      </w:r>
      <w:r w:rsidRPr="00C32A2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⍵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B.⍵</m:t>
        </m:r>
      </m:oMath>
    </w:p>
    <w:p w:rsidR="00245B9C" w:rsidRPr="00C32A21" w:rsidRDefault="009B6B9C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E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⍵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⍵</m:t>
                  </m:r>
                </m:e>
              </m:eqArr>
            </m:e>
          </m:d>
        </m:oMath>
      </m:oMathPara>
    </w:p>
    <w:p w:rsidR="00245B9C" w:rsidRPr="00C32A21" w:rsidRDefault="00245B9C">
      <w:pPr>
        <w:rPr>
          <w:rFonts w:eastAsiaTheme="minorEastAsia"/>
          <w:sz w:val="24"/>
          <w:szCs w:val="24"/>
        </w:rPr>
      </w:pPr>
      <w:r w:rsidRPr="00C32A21">
        <w:rPr>
          <w:sz w:val="24"/>
          <w:szCs w:val="24"/>
        </w:rPr>
        <w:t xml:space="preserve">State vector: </w:t>
      </w:r>
      <m:oMath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⍵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</w:p>
    <w:p w:rsidR="00AA0FD1" w:rsidRPr="00C32A21" w:rsidRDefault="009B6B9C" w:rsidP="00AA0FD1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⍵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⍵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⍵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i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:rsidR="00AA0FD1" w:rsidRPr="00C32A21" w:rsidRDefault="009B6B9C" w:rsidP="00AA0FD1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s)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s)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⍵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s.⍵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⍵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s)</m:t>
                  </m:r>
                </m:e>
              </m:eqArr>
            </m:e>
          </m:d>
        </m:oMath>
      </m:oMathPara>
    </w:p>
    <w:p w:rsidR="00A63D39" w:rsidRPr="00C32A21" w:rsidRDefault="00A63D39" w:rsidP="00AA0FD1">
      <w:pPr>
        <w:rPr>
          <w:rFonts w:eastAsiaTheme="minorEastAsia"/>
          <w:sz w:val="24"/>
          <w:szCs w:val="24"/>
        </w:rPr>
      </w:pPr>
    </w:p>
    <w:p w:rsidR="00A63D39" w:rsidRDefault="00A63D39" w:rsidP="00AA0FD1">
      <w:pPr>
        <w:rPr>
          <w:rFonts w:eastAsiaTheme="minorEastAsia"/>
          <w:sz w:val="24"/>
          <w:szCs w:val="24"/>
        </w:rPr>
      </w:pPr>
    </w:p>
    <w:p w:rsidR="00D2429B" w:rsidRDefault="00D2429B" w:rsidP="00AA0FD1">
      <w:pPr>
        <w:rPr>
          <w:rFonts w:eastAsiaTheme="minorEastAsia"/>
          <w:sz w:val="24"/>
          <w:szCs w:val="24"/>
        </w:rPr>
      </w:pPr>
    </w:p>
    <w:p w:rsidR="00D2429B" w:rsidRPr="00C32A21" w:rsidRDefault="00D2429B" w:rsidP="00AA0FD1">
      <w:pPr>
        <w:rPr>
          <w:rFonts w:eastAsiaTheme="minorEastAsia"/>
          <w:sz w:val="24"/>
          <w:szCs w:val="24"/>
        </w:rPr>
      </w:pPr>
    </w:p>
    <w:p w:rsidR="00A63D39" w:rsidRPr="00C7784F" w:rsidRDefault="00A63D39" w:rsidP="00C26C7C">
      <w:pPr>
        <w:pStyle w:val="ListParagraph"/>
        <w:numPr>
          <w:ilvl w:val="0"/>
          <w:numId w:val="2"/>
        </w:numPr>
        <w:outlineLvl w:val="1"/>
        <w:rPr>
          <w:rFonts w:eastAsiaTheme="minorEastAsia"/>
          <w:color w:val="FF0000"/>
          <w:sz w:val="24"/>
          <w:szCs w:val="24"/>
        </w:rPr>
      </w:pPr>
      <w:bookmarkStart w:id="1" w:name="_Toc145947221"/>
      <w:r w:rsidRPr="00C7784F">
        <w:rPr>
          <w:rFonts w:eastAsiaTheme="minorEastAsia"/>
          <w:color w:val="FF0000"/>
          <w:sz w:val="24"/>
          <w:szCs w:val="24"/>
        </w:rPr>
        <w:t>Hàm truyền vận tốc</w:t>
      </w:r>
      <w:bookmarkEnd w:id="1"/>
    </w:p>
    <w:p w:rsidR="00A63D39" w:rsidRPr="00C32A21" w:rsidRDefault="009B6B9C" w:rsidP="00A63D39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s)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s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s)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⍵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⍵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A63D39" w:rsidRPr="00C32A21" w:rsidRDefault="009B6B9C" w:rsidP="00A63D39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s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s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⍵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1F23EC" w:rsidRPr="0025443F" w:rsidRDefault="009B6B9C" w:rsidP="00AA0FD1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⍵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s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s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s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0025443F" w:rsidRPr="00C7784F" w:rsidRDefault="0025443F" w:rsidP="00AA0FD1">
      <w:pPr>
        <w:rPr>
          <w:rFonts w:eastAsiaTheme="minorEastAsia"/>
          <w:sz w:val="24"/>
          <w:szCs w:val="24"/>
        </w:rPr>
      </w:pPr>
    </w:p>
    <w:p w:rsidR="00A63D39" w:rsidRPr="00C7784F" w:rsidRDefault="007239CB" w:rsidP="00C26C7C">
      <w:pPr>
        <w:pStyle w:val="ListParagraph"/>
        <w:numPr>
          <w:ilvl w:val="0"/>
          <w:numId w:val="2"/>
        </w:numPr>
        <w:outlineLvl w:val="1"/>
        <w:rPr>
          <w:rFonts w:eastAsiaTheme="minorEastAsia"/>
          <w:color w:val="FF0000"/>
          <w:sz w:val="24"/>
          <w:szCs w:val="24"/>
        </w:rPr>
      </w:pPr>
      <w:bookmarkStart w:id="2" w:name="_Toc145947222"/>
      <w:r w:rsidRPr="00C7784F">
        <w:rPr>
          <w:rFonts w:eastAsiaTheme="minorEastAsia"/>
          <w:color w:val="FF0000"/>
          <w:sz w:val="24"/>
          <w:szCs w:val="24"/>
        </w:rPr>
        <w:t>Hàm truyề</w:t>
      </w:r>
      <w:r w:rsidR="00D2429B" w:rsidRPr="00C7784F">
        <w:rPr>
          <w:rFonts w:eastAsiaTheme="minorEastAsia"/>
          <w:color w:val="FF0000"/>
          <w:sz w:val="24"/>
          <w:szCs w:val="24"/>
        </w:rPr>
        <w:t>n dòng điện</w:t>
      </w:r>
      <w:bookmarkEnd w:id="2"/>
    </w:p>
    <w:p w:rsidR="0025443F" w:rsidRDefault="0025443F" w:rsidP="007239CB">
      <w:pPr>
        <w:rPr>
          <w:rFonts w:eastAsiaTheme="minorEastAsia"/>
          <w:sz w:val="24"/>
          <w:szCs w:val="24"/>
        </w:rPr>
      </w:pPr>
    </w:p>
    <w:p w:rsidR="007239CB" w:rsidRPr="0025443F" w:rsidRDefault="009B6B9C" w:rsidP="007239CB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s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s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s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0025443F" w:rsidRPr="00C7784F" w:rsidRDefault="0025443F" w:rsidP="007239CB">
      <w:pPr>
        <w:rPr>
          <w:rFonts w:eastAsiaTheme="minorEastAsia"/>
          <w:sz w:val="24"/>
          <w:szCs w:val="24"/>
        </w:rPr>
      </w:pPr>
    </w:p>
    <w:p w:rsidR="00A63D39" w:rsidRPr="00C7784F" w:rsidRDefault="00145254" w:rsidP="00C26C7C">
      <w:pPr>
        <w:pStyle w:val="ListParagraph"/>
        <w:numPr>
          <w:ilvl w:val="0"/>
          <w:numId w:val="2"/>
        </w:numPr>
        <w:outlineLvl w:val="1"/>
        <w:rPr>
          <w:rFonts w:eastAsiaTheme="minorEastAsia"/>
          <w:color w:val="FF0000"/>
          <w:sz w:val="24"/>
          <w:szCs w:val="24"/>
        </w:rPr>
      </w:pPr>
      <w:bookmarkStart w:id="3" w:name="_Toc145947223"/>
      <w:r w:rsidRPr="00C7784F">
        <w:rPr>
          <w:rFonts w:eastAsiaTheme="minorEastAsia"/>
          <w:color w:val="FF0000"/>
          <w:sz w:val="24"/>
          <w:szCs w:val="24"/>
        </w:rPr>
        <w:t>Phương trình không gian trạng thái</w:t>
      </w:r>
      <w:bookmarkEnd w:id="3"/>
    </w:p>
    <w:p w:rsidR="0025443F" w:rsidRDefault="0025443F" w:rsidP="00245B9C">
      <w:pPr>
        <w:rPr>
          <w:rFonts w:eastAsiaTheme="minorEastAsia"/>
          <w:sz w:val="24"/>
          <w:szCs w:val="24"/>
        </w:rPr>
      </w:pPr>
    </w:p>
    <w:p w:rsidR="00245B9C" w:rsidRPr="00C32A21" w:rsidRDefault="009B6B9C" w:rsidP="00245B9C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⍵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DB62D2" w:rsidRPr="00C32A21" w:rsidRDefault="009B6B9C" w:rsidP="00DB62D2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A.</m:t>
                  </m:r>
                  <m:bar>
                    <m:ba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B.u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=C.</m:t>
                  </m:r>
                  <m:bar>
                    <m:ba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D.u</m:t>
                  </m:r>
                </m:e>
              </m:eqArr>
            </m:e>
          </m:d>
        </m:oMath>
      </m:oMathPara>
    </w:p>
    <w:p w:rsidR="00DB62D2" w:rsidRPr="00C32A21" w:rsidRDefault="00DB62D2" w:rsidP="00245B9C">
      <w:pPr>
        <w:rPr>
          <w:rFonts w:eastAsiaTheme="minorEastAsia"/>
          <w:sz w:val="24"/>
          <w:szCs w:val="24"/>
        </w:rPr>
      </w:pPr>
    </w:p>
    <w:p w:rsidR="00245B9C" w:rsidRPr="00C32A21" w:rsidRDefault="009B6B9C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⍵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:rsidR="00C7784F" w:rsidRDefault="0076382F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0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:rsidR="00DB62D2" w:rsidRPr="00C32A21" w:rsidRDefault="00DB62D2">
      <w:pPr>
        <w:rPr>
          <w:rFonts w:eastAsiaTheme="minorEastAsia"/>
          <w:sz w:val="24"/>
          <w:szCs w:val="24"/>
        </w:rPr>
      </w:pPr>
      <w:r w:rsidRPr="00C32A21">
        <w:rPr>
          <w:rFonts w:eastAsiaTheme="minorEastAsia"/>
          <w:sz w:val="24"/>
          <w:szCs w:val="24"/>
        </w:rPr>
        <w:t>Transfer function</w:t>
      </w:r>
    </w:p>
    <w:p w:rsidR="00D7361F" w:rsidRPr="0025443F" w:rsidRDefault="0076382F">
      <w:pPr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-A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.B+D</m:t>
          </m:r>
        </m:oMath>
      </m:oMathPara>
    </w:p>
    <w:p w:rsidR="00DB62D2" w:rsidRPr="00C32A21" w:rsidRDefault="00D7361F">
      <w:pPr>
        <w:rPr>
          <w:sz w:val="24"/>
          <w:szCs w:val="24"/>
        </w:rPr>
      </w:pPr>
      <w:r w:rsidRPr="00C32A21">
        <w:rPr>
          <w:sz w:val="24"/>
          <w:szCs w:val="24"/>
        </w:rPr>
        <w:t>The cost function</w:t>
      </w:r>
    </w:p>
    <w:p w:rsidR="00D7361F" w:rsidRPr="00C32A21" w:rsidRDefault="00D7361F">
      <w:pPr>
        <w:rPr>
          <w:rFonts w:eastAsiaTheme="minorEastAsia"/>
          <w:sz w:val="24"/>
          <w:szCs w:val="24"/>
        </w:rPr>
      </w:pPr>
      <w:r w:rsidRPr="00C32A21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=</m:t>
        </m:r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Q.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R.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t</m:t>
            </m:r>
          </m:e>
        </m:nary>
      </m:oMath>
    </w:p>
    <w:p w:rsidR="00D7361F" w:rsidRPr="00C32A21" w:rsidRDefault="00D7361F" w:rsidP="00D7361F">
      <w:pPr>
        <w:rPr>
          <w:rFonts w:cstheme="minorHAnsi"/>
          <w:color w:val="000000"/>
          <w:sz w:val="24"/>
          <w:szCs w:val="24"/>
        </w:rPr>
      </w:pPr>
      <w:r w:rsidRPr="00C32A21">
        <w:rPr>
          <w:rFonts w:cstheme="minorHAnsi"/>
          <w:color w:val="000000"/>
          <w:sz w:val="24"/>
          <w:szCs w:val="24"/>
        </w:rPr>
        <w:t>The LQR controller</w:t>
      </w:r>
    </w:p>
    <w:p w:rsidR="00D7361F" w:rsidRPr="00C32A21" w:rsidRDefault="00D7361F" w:rsidP="00D7361F">
      <w:pPr>
        <w:rPr>
          <w:rFonts w:eastAsiaTheme="minorEastAsia" w:cstheme="minorHAnsi"/>
          <w:sz w:val="24"/>
          <w:szCs w:val="24"/>
        </w:rPr>
      </w:pPr>
      <w:r w:rsidRPr="00C32A21">
        <w:rPr>
          <w:rFonts w:cstheme="minorHAnsi"/>
          <w:color w:val="00000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</w:rPr>
          <m:t>u = -K.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.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⍵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⍵</m:t>
            </m:r>
          </m:e>
        </m:d>
      </m:oMath>
    </w:p>
    <w:p w:rsidR="00D7361F" w:rsidRPr="00C32A21" w:rsidRDefault="00D7361F" w:rsidP="00D7361F">
      <w:pPr>
        <w:rPr>
          <w:rFonts w:eastAsiaTheme="minorEastAsia" w:cstheme="minorHAnsi"/>
          <w:sz w:val="24"/>
          <w:szCs w:val="24"/>
        </w:rPr>
      </w:pPr>
      <w:r w:rsidRPr="00C32A21">
        <w:rPr>
          <w:rFonts w:eastAsiaTheme="minorEastAsia" w:cstheme="minorHAnsi"/>
          <w:sz w:val="24"/>
          <w:szCs w:val="24"/>
        </w:rPr>
        <w:t xml:space="preserve">Where :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</w:rPr>
          <m:t>K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</w:p>
    <w:p w:rsidR="00D7361F" w:rsidRPr="00C32A21" w:rsidRDefault="009B6B9C" w:rsidP="00D7361F">
      <w:pPr>
        <w:rPr>
          <w:rFonts w:eastAsiaTheme="minorEastAsia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P+P.A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-PB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+Q=0</m:t>
          </m:r>
        </m:oMath>
      </m:oMathPara>
    </w:p>
    <w:p w:rsidR="00D7361F" w:rsidRPr="00C32A21" w:rsidRDefault="00D7361F" w:rsidP="00D7361F">
      <w:pPr>
        <w:rPr>
          <w:rFonts w:eastAsiaTheme="minorEastAsia" w:cstheme="minorHAnsi"/>
          <w:sz w:val="24"/>
          <w:szCs w:val="24"/>
        </w:rPr>
      </w:pPr>
      <w:r w:rsidRPr="00C32A21">
        <w:rPr>
          <w:rFonts w:eastAsiaTheme="minorEastAsia" w:cstheme="minorHAnsi"/>
          <w:sz w:val="24"/>
          <w:szCs w:val="24"/>
        </w:rPr>
        <w:t>matlab</w:t>
      </w:r>
    </w:p>
    <w:p w:rsidR="00D7361F" w:rsidRPr="00C32A21" w:rsidRDefault="00D7361F" w:rsidP="00D736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32A21">
        <w:rPr>
          <w:rFonts w:ascii="Courier New" w:hAnsi="Courier New" w:cs="Courier New"/>
          <w:color w:val="000000"/>
          <w:sz w:val="24"/>
          <w:szCs w:val="24"/>
        </w:rPr>
        <w:t>Q = diag([1 1]);</w:t>
      </w:r>
    </w:p>
    <w:p w:rsidR="00D7361F" w:rsidRPr="00C32A21" w:rsidRDefault="00D7361F" w:rsidP="00D736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32A21">
        <w:rPr>
          <w:rFonts w:ascii="Courier New" w:hAnsi="Courier New" w:cs="Courier New"/>
          <w:color w:val="000000"/>
          <w:sz w:val="24"/>
          <w:szCs w:val="24"/>
        </w:rPr>
        <w:t>R = 1;</w:t>
      </w:r>
    </w:p>
    <w:p w:rsidR="00D7361F" w:rsidRPr="00C32A21" w:rsidRDefault="00D7361F" w:rsidP="00D736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32A21">
        <w:rPr>
          <w:rFonts w:ascii="Courier New" w:hAnsi="Courier New" w:cs="Courier New"/>
          <w:color w:val="000000"/>
          <w:sz w:val="24"/>
          <w:szCs w:val="24"/>
        </w:rPr>
        <w:t>[K,P,e] = lqr(A,B,Q,R)</w:t>
      </w:r>
    </w:p>
    <w:p w:rsidR="00D7361F" w:rsidRPr="00C32A21" w:rsidRDefault="00D7361F" w:rsidP="00D736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32A21">
        <w:rPr>
          <w:rFonts w:ascii="Courier New" w:hAnsi="Courier New" w:cs="Courier New"/>
          <w:color w:val="000000"/>
          <w:sz w:val="24"/>
          <w:szCs w:val="24"/>
        </w:rPr>
        <w:t>Ac = A-B*K;</w:t>
      </w:r>
    </w:p>
    <w:p w:rsidR="00D7361F" w:rsidRPr="00C32A21" w:rsidRDefault="00D7361F" w:rsidP="00D736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32A21">
        <w:rPr>
          <w:rFonts w:ascii="Courier New" w:hAnsi="Courier New" w:cs="Courier New"/>
          <w:color w:val="000000"/>
          <w:sz w:val="24"/>
          <w:szCs w:val="24"/>
        </w:rPr>
        <w:t>step(Ac,B,C,D)</w:t>
      </w:r>
    </w:p>
    <w:p w:rsidR="00D7361F" w:rsidRPr="00C32A21" w:rsidRDefault="00D7361F" w:rsidP="00D7361F">
      <w:pPr>
        <w:rPr>
          <w:rFonts w:eastAsiaTheme="minorEastAsia" w:cstheme="minorHAnsi"/>
          <w:sz w:val="24"/>
          <w:szCs w:val="24"/>
        </w:rPr>
      </w:pPr>
    </w:p>
    <w:p w:rsidR="003F7B90" w:rsidRPr="00C32A21" w:rsidRDefault="0076382F" w:rsidP="003F7B90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J=</m:t>
          </m:r>
          <m:nary>
            <m:naryPr>
              <m:limLoc m:val="subSup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⍵</m:t>
                            </m:r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0</m:t>
                            </m:r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⍵</m:t>
                            </m:r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u.10.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:rsidR="003F7B90" w:rsidRPr="00C32A21" w:rsidRDefault="0076382F" w:rsidP="003F7B90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J(u)=</m:t>
          </m:r>
          <m:nary>
            <m:naryPr>
              <m:limLoc m:val="subSup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00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0.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:rsidR="00E44DB2" w:rsidRPr="00C32A21" w:rsidRDefault="003F7B90" w:rsidP="003F7B90">
      <w:pPr>
        <w:rPr>
          <w:rFonts w:eastAsiaTheme="minorEastAsia"/>
          <w:sz w:val="24"/>
          <w:szCs w:val="24"/>
        </w:rPr>
      </w:pPr>
      <w:r w:rsidRPr="00C32A21">
        <w:rPr>
          <w:sz w:val="24"/>
          <w:szCs w:val="24"/>
        </w:rPr>
        <w:t xml:space="preserve">State vector: </w:t>
      </w:r>
      <m:oMath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⍵</m:t>
                      </m: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θ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</w:p>
    <w:p w:rsidR="00925ED0" w:rsidRPr="00C32A21" w:rsidRDefault="009B6B9C" w:rsidP="00925ED0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⍵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⍵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:rsidR="00EE642A" w:rsidRPr="00C32A21" w:rsidRDefault="009B6B9C" w:rsidP="00EE642A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⍵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⍵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θ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:rsidR="00B8717F" w:rsidRPr="0025443F" w:rsidRDefault="0076382F" w:rsidP="00B8717F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⍵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θ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0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:rsidR="0025443F" w:rsidRPr="009B6B9C" w:rsidRDefault="0025443F" w:rsidP="009B6B9C">
      <w:pPr>
        <w:rPr>
          <w:rFonts w:eastAsiaTheme="minorEastAsia"/>
          <w:sz w:val="24"/>
          <w:szCs w:val="24"/>
        </w:rPr>
      </w:pPr>
      <w:bookmarkStart w:id="4" w:name="_GoBack"/>
      <w:bookmarkEnd w:id="4"/>
    </w:p>
    <w:sectPr w:rsidR="0025443F" w:rsidRPr="009B6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E22"/>
    <w:multiLevelType w:val="hybridMultilevel"/>
    <w:tmpl w:val="BA88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12FE0"/>
    <w:multiLevelType w:val="hybridMultilevel"/>
    <w:tmpl w:val="BA88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5B2"/>
    <w:multiLevelType w:val="hybridMultilevel"/>
    <w:tmpl w:val="445C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24CC6"/>
    <w:multiLevelType w:val="hybridMultilevel"/>
    <w:tmpl w:val="F864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48"/>
    <w:rsid w:val="0013198B"/>
    <w:rsid w:val="00145254"/>
    <w:rsid w:val="0019304D"/>
    <w:rsid w:val="00193339"/>
    <w:rsid w:val="001B7498"/>
    <w:rsid w:val="001F23EC"/>
    <w:rsid w:val="0021714B"/>
    <w:rsid w:val="00245B9C"/>
    <w:rsid w:val="0025443F"/>
    <w:rsid w:val="00386043"/>
    <w:rsid w:val="003F7B90"/>
    <w:rsid w:val="00400483"/>
    <w:rsid w:val="005403E6"/>
    <w:rsid w:val="007239CB"/>
    <w:rsid w:val="0076382F"/>
    <w:rsid w:val="007A1C48"/>
    <w:rsid w:val="0085774E"/>
    <w:rsid w:val="008806CE"/>
    <w:rsid w:val="008D1109"/>
    <w:rsid w:val="00925ED0"/>
    <w:rsid w:val="00944C9A"/>
    <w:rsid w:val="009B6B9C"/>
    <w:rsid w:val="009C161F"/>
    <w:rsid w:val="00A229D0"/>
    <w:rsid w:val="00A36A89"/>
    <w:rsid w:val="00A63D39"/>
    <w:rsid w:val="00AA0FD1"/>
    <w:rsid w:val="00B8717F"/>
    <w:rsid w:val="00BA0D37"/>
    <w:rsid w:val="00BB18E2"/>
    <w:rsid w:val="00BE5C19"/>
    <w:rsid w:val="00C26C7C"/>
    <w:rsid w:val="00C31C82"/>
    <w:rsid w:val="00C32A21"/>
    <w:rsid w:val="00C7784F"/>
    <w:rsid w:val="00CE52AA"/>
    <w:rsid w:val="00D2429B"/>
    <w:rsid w:val="00D7361F"/>
    <w:rsid w:val="00DB62D2"/>
    <w:rsid w:val="00E44DB2"/>
    <w:rsid w:val="00EE642A"/>
    <w:rsid w:val="00F93321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61BF"/>
  <w15:chartTrackingRefBased/>
  <w15:docId w15:val="{B85DFCCD-9E1D-4B0F-9893-554B5A31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C48"/>
    <w:rPr>
      <w:color w:val="808080"/>
    </w:rPr>
  </w:style>
  <w:style w:type="table" w:styleId="TableGrid">
    <w:name w:val="Table Grid"/>
    <w:basedOn w:val="TableNormal"/>
    <w:uiPriority w:val="39"/>
    <w:rsid w:val="0019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45B9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1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16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4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7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827A-0837-4C6B-8A6C-EB85981B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2-07-01T09:36:00Z</dcterms:created>
  <dcterms:modified xsi:type="dcterms:W3CDTF">2023-09-18T09:36:00Z</dcterms:modified>
</cp:coreProperties>
</file>